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825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CONCEDENTE</w:t>
            </w:r>
          </w:p>
        </w:tc>
      </w:tr>
      <w:tr w:rsidR="007A7EA6" w:rsidRPr="001C12DB" w:rsidTr="00FF59FC">
        <w:trPr>
          <w:cantSplit/>
          <w:trHeight w:val="244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1296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 CNPJ 20.320.503/0001-51</w:t>
            </w:r>
          </w:p>
        </w:tc>
      </w:tr>
      <w:tr w:rsidR="007A7EA6" w:rsidRPr="001C12DB" w:rsidTr="00D84719">
        <w:trPr>
          <w:cantSplit/>
          <w:trHeight w:val="397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 w:rsidR="007A7EA6" w:rsidRPr="001C12DB" w:rsidTr="001F6B82">
        <w:trPr>
          <w:cantSplit/>
          <w:trHeight w:val="289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56DC9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Representada por seu Diretor-Presidente</w:t>
            </w:r>
            <w:r w:rsidR="00FF59FC">
              <w:rPr>
                <w:rFonts w:ascii="Arial" w:hAnsi="Arial" w:cs="Arial"/>
                <w:sz w:val="21"/>
                <w:szCs w:val="21"/>
              </w:rPr>
              <w:t>,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prof. </w:t>
            </w:r>
            <w:r w:rsidR="00B56DC9">
              <w:rPr>
                <w:rFonts w:ascii="Arial" w:hAnsi="Arial" w:cs="Arial"/>
                <w:sz w:val="21"/>
                <w:szCs w:val="21"/>
              </w:rPr>
              <w:t>Rodrigo Gava</w:t>
            </w:r>
          </w:p>
        </w:tc>
        <w:tc>
          <w:tcPr>
            <w:tcW w:w="1296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5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B56DC9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B56DC9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644.357.686-15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Pr="001C12DB" w:rsidRDefault="007A7EA6" w:rsidP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825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 w:rsidR="007A7EA6" w:rsidRPr="001C12DB" w:rsidTr="00F57807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universidade federal de viçosa (UFV)</w:t>
            </w:r>
            <w:r w:rsidR="001F6B82">
              <w:rPr>
                <w:rFonts w:ascii="Arial" w:hAnsi="Arial" w:cs="Arial"/>
                <w:caps/>
                <w:sz w:val="21"/>
                <w:szCs w:val="21"/>
              </w:rPr>
              <w:t xml:space="preserve"> - </w:t>
            </w:r>
            <w:r w:rsidR="001F6B82" w:rsidRPr="001F6B82">
              <w:rPr>
                <w:rFonts w:ascii="Arial" w:hAnsi="Arial" w:cs="Arial"/>
                <w:caps/>
                <w:sz w:val="21"/>
                <w:szCs w:val="21"/>
              </w:rPr>
              <w:t>Campus Florestal</w:t>
            </w:r>
          </w:p>
        </w:tc>
        <w:tc>
          <w:tcPr>
            <w:tcW w:w="1296" w:type="pct"/>
            <w:shd w:val="clear" w:color="auto" w:fill="FFFFFF"/>
          </w:tcPr>
          <w:p w:rsidR="007A7EA6" w:rsidRPr="001C12DB" w:rsidRDefault="007A7EA6" w:rsidP="00EA6058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CNPJ </w:t>
            </w:r>
            <w:r w:rsidR="00115BBA" w:rsidRPr="00115BBA">
              <w:rPr>
                <w:rFonts w:ascii="Arial" w:hAnsi="Arial" w:cs="Arial"/>
                <w:caps/>
                <w:sz w:val="21"/>
                <w:szCs w:val="21"/>
              </w:rPr>
              <w:t>25.944.455/0003-58</w:t>
            </w:r>
          </w:p>
        </w:tc>
      </w:tr>
      <w:tr w:rsidR="007A7EA6" w:rsidRPr="001C12DB" w:rsidTr="0047138E">
        <w:trPr>
          <w:cantSplit/>
          <w:trHeight w:val="338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7A7EA6" w:rsidRPr="001C12DB" w:rsidRDefault="001F6B82" w:rsidP="001F6B82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F6B82">
              <w:rPr>
                <w:rFonts w:ascii="Arial" w:hAnsi="Arial" w:cs="Arial"/>
                <w:sz w:val="21"/>
                <w:szCs w:val="21"/>
              </w:rPr>
              <w:t>Rodovia LMG 818 - km 06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1F6B82">
              <w:rPr>
                <w:rFonts w:ascii="Arial" w:hAnsi="Arial" w:cs="Arial"/>
                <w:sz w:val="21"/>
                <w:szCs w:val="21"/>
              </w:rPr>
              <w:t>Florestal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1F6B82">
              <w:rPr>
                <w:rFonts w:ascii="Arial" w:hAnsi="Arial" w:cs="Arial"/>
                <w:sz w:val="21"/>
                <w:szCs w:val="21"/>
              </w:rPr>
              <w:t>MG</w:t>
            </w:r>
            <w:r>
              <w:rPr>
                <w:rFonts w:ascii="Arial" w:hAnsi="Arial" w:cs="Arial"/>
                <w:sz w:val="21"/>
                <w:szCs w:val="21"/>
              </w:rPr>
              <w:t xml:space="preserve">, CEP </w:t>
            </w:r>
            <w:r w:rsidRPr="001F6B82">
              <w:rPr>
                <w:rFonts w:ascii="Arial" w:hAnsi="Arial" w:cs="Arial"/>
                <w:sz w:val="21"/>
                <w:szCs w:val="21"/>
              </w:rPr>
              <w:t>35690-000</w:t>
            </w:r>
          </w:p>
        </w:tc>
      </w:tr>
      <w:tr w:rsidR="007A7EA6" w:rsidRPr="001C12DB" w:rsidTr="001F6B82">
        <w:trPr>
          <w:cantSplit/>
          <w:trHeight w:val="244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1F6B82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Representada pelo </w:t>
            </w:r>
            <w:r w:rsidR="00115BBA">
              <w:rPr>
                <w:rFonts w:ascii="Arial" w:hAnsi="Arial" w:cs="Arial"/>
                <w:sz w:val="21"/>
                <w:szCs w:val="21"/>
              </w:rPr>
              <w:t>Sr.</w:t>
            </w:r>
            <w:r w:rsidR="00F37D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15BBA" w:rsidRPr="00115BBA">
              <w:rPr>
                <w:rFonts w:ascii="Arial" w:hAnsi="Arial" w:cs="Arial"/>
                <w:sz w:val="21"/>
                <w:szCs w:val="21"/>
              </w:rPr>
              <w:t>Herbert Fernando Martins de Oliveira</w:t>
            </w:r>
          </w:p>
        </w:tc>
        <w:tc>
          <w:tcPr>
            <w:tcW w:w="1296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5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1F6B82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115BBA" w:rsidRPr="00115BBA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012.078.836-54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2E03E1" w:rsidRPr="001C12DB" w:rsidTr="00B82225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2E03E1" w:rsidRPr="001C12DB" w:rsidRDefault="004F504E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UNIDADE EXECUTORA 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local onde será desenvolvido</w:t>
            </w:r>
            <w:r w:rsidR="006F2E3C">
              <w:rPr>
                <w:rFonts w:ascii="Arial" w:hAnsi="Arial" w:cs="Arial"/>
                <w:sz w:val="21"/>
                <w:szCs w:val="21"/>
              </w:rPr>
              <w:t xml:space="preserve"> o estágio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6F2E3C" w:rsidRPr="001C12DB" w:rsidTr="00B82225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6F2E3C" w:rsidRPr="001C12DB" w:rsidRDefault="006F2E3C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da Unidad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bookmarkEnd w:id="0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6F2E3C" w:rsidRPr="001C12DB" w:rsidRDefault="006F2E3C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CNPJ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 houver)</w:t>
            </w: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C3327" w:rsidRPr="001C12DB" w:rsidTr="00B82225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completo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01" w:type="pct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2E03E1" w:rsidRDefault="002E03E1">
      <w:pPr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106"/>
        <w:gridCol w:w="849"/>
        <w:gridCol w:w="851"/>
        <w:gridCol w:w="993"/>
        <w:gridCol w:w="851"/>
        <w:gridCol w:w="851"/>
        <w:gridCol w:w="493"/>
        <w:gridCol w:w="936"/>
        <w:gridCol w:w="1545"/>
      </w:tblGrid>
      <w:tr w:rsidR="002B5D7A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0D143C" w:rsidRPr="001C12DB" w:rsidTr="00FD6D07">
        <w:trPr>
          <w:cantSplit/>
          <w:trHeight w:val="263"/>
          <w:jc w:val="center"/>
        </w:trPr>
        <w:tc>
          <w:tcPr>
            <w:tcW w:w="2402" w:type="pct"/>
            <w:gridSpan w:val="4"/>
            <w:tcBorders>
              <w:bottom w:val="nil"/>
            </w:tcBorders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" w:name="Texto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</w:t>
            </w:r>
            <w:bookmarkEnd w:id="1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0E6E4C" w:rsidRDefault="000D143C" w:rsidP="00115BB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15BBA">
              <w:rPr>
                <w:rFonts w:ascii="Arial" w:hAnsi="Arial" w:cs="Arial"/>
                <w:sz w:val="21"/>
                <w:szCs w:val="21"/>
              </w:rPr>
              <w:t> </w:t>
            </w:r>
            <w:r w:rsidR="00115BBA">
              <w:rPr>
                <w:rFonts w:ascii="Arial" w:hAnsi="Arial" w:cs="Arial"/>
                <w:sz w:val="21"/>
                <w:szCs w:val="21"/>
              </w:rPr>
              <w:t> </w:t>
            </w:r>
            <w:r w:rsidR="00115BBA">
              <w:rPr>
                <w:rFonts w:ascii="Arial" w:hAnsi="Arial" w:cs="Arial"/>
                <w:sz w:val="21"/>
                <w:szCs w:val="21"/>
              </w:rPr>
              <w:t> </w:t>
            </w:r>
            <w:r w:rsidR="00115BBA">
              <w:rPr>
                <w:rFonts w:ascii="Arial" w:hAnsi="Arial" w:cs="Arial"/>
                <w:sz w:val="21"/>
                <w:szCs w:val="21"/>
              </w:rPr>
              <w:t> </w:t>
            </w:r>
            <w:r w:rsidR="00115BBA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845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atrícul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0" w:type="pct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x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0D143C">
        <w:trPr>
          <w:cantSplit/>
          <w:trHeight w:val="263"/>
          <w:jc w:val="center"/>
        </w:trPr>
        <w:tc>
          <w:tcPr>
            <w:tcW w:w="1623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79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cional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aça/Cor:</w:t>
            </w:r>
          </w:p>
          <w:p w:rsidR="000D143C" w:rsidRPr="001C12DB" w:rsidRDefault="00AB63C7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14374959"/>
                <w:placeholder>
                  <w:docPart w:val="661E3F401C8B4C4ABFDAF45F9E82A00F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desejo declarar" w:value="Não desejo declarar"/>
                </w:dropDownList>
              </w:sdtPr>
              <w:sdtEndPr/>
              <w:sdtContent>
                <w:r w:rsidR="000D143C" w:rsidRPr="008247D8">
                  <w:rPr>
                    <w:rStyle w:val="TextodoEspaoReservado"/>
                  </w:rPr>
                  <w:t>Escolher um item.</w:t>
                </w:r>
              </w:sdtContent>
            </w:sdt>
            <w:r w:rsidR="000D143C" w:rsidRPr="001C12D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1363" w:type="pct"/>
            <w:gridSpan w:val="3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6179721"/>
                <w:placeholder>
                  <w:docPart w:val="4BC1B685E95343EB9DFFC38CE6A9F757"/>
                </w:placeholder>
                <w:showingPlcHdr/>
                <w:dropDownList>
                  <w:listItem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EndPr/>
              <w:sdtContent>
                <w:r w:rsidRPr="008247D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D143C" w:rsidRPr="001C12DB" w:rsidTr="000D143C">
        <w:trPr>
          <w:cantSplit/>
          <w:trHeight w:val="551"/>
          <w:jc w:val="center"/>
        </w:trPr>
        <w:tc>
          <w:tcPr>
            <w:tcW w:w="1116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28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dent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Órgão emissor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90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7" w:name="Texto5"/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ata da emissã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667AB" w:rsidRPr="001C12DB" w:rsidTr="00F667AB">
        <w:trPr>
          <w:cantSplit/>
          <w:trHeight w:val="551"/>
          <w:jc w:val="center"/>
        </w:trPr>
        <w:tc>
          <w:tcPr>
            <w:tcW w:w="5000" w:type="pct"/>
            <w:gridSpan w:val="10"/>
          </w:tcPr>
          <w:p w:rsidR="00F667AB" w:rsidRDefault="00F667AB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Filiação:</w:t>
            </w:r>
          </w:p>
          <w:p w:rsidR="00F667AB" w:rsidRDefault="00F667AB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Mãe: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F667AB" w:rsidRPr="000E6E4C" w:rsidRDefault="00F667AB" w:rsidP="00F667AB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Pai: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B14992">
        <w:trPr>
          <w:cantSplit/>
          <w:trHeight w:val="573"/>
          <w:jc w:val="center"/>
        </w:trPr>
        <w:tc>
          <w:tcPr>
            <w:tcW w:w="5000" w:type="pct"/>
            <w:gridSpan w:val="10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0D143C" w:rsidRPr="001C12DB" w:rsidTr="008F4C6F">
        <w:trPr>
          <w:cantSplit/>
          <w:trHeight w:val="553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irr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61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29" w:type="pct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9B0985">
        <w:trPr>
          <w:cantSplit/>
          <w:trHeight w:val="561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98" w:type="pct"/>
            <w:gridSpan w:val="6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175DF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E</w:t>
            </w:r>
            <w:r w:rsidR="00A175DF" w:rsidRPr="00A175DF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-</w:t>
            </w:r>
            <w:r w:rsidRPr="00A175DF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mail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C978E4">
        <w:trPr>
          <w:cantSplit/>
          <w:trHeight w:val="555"/>
          <w:jc w:val="center"/>
        </w:trPr>
        <w:tc>
          <w:tcPr>
            <w:tcW w:w="5000" w:type="pct"/>
            <w:gridSpan w:val="10"/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B63C7">
              <w:rPr>
                <w:rFonts w:ascii="Arial" w:hAnsi="Arial" w:cs="Arial"/>
                <w:sz w:val="21"/>
                <w:szCs w:val="21"/>
              </w:rPr>
            </w:r>
            <w:r w:rsidR="00AB63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B63C7">
              <w:rPr>
                <w:rFonts w:ascii="Arial" w:hAnsi="Arial" w:cs="Arial"/>
                <w:sz w:val="21"/>
                <w:szCs w:val="21"/>
              </w:rPr>
            </w:r>
            <w:r w:rsidR="00AB63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  <w:p w:rsidR="000D143C" w:rsidRPr="00C978E4" w:rsidRDefault="000D143C" w:rsidP="000D143C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Sendo afirmativa a resposta,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o estágio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não 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poderá ser concedido, conforme disposto no art. 12, II, da Resolução nº 08/2012 CONSU/UFV e na Súmula Vinculante nº 13/2008.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</w:tc>
      </w:tr>
      <w:tr w:rsidR="000D143C" w:rsidRPr="001C12DB" w:rsidTr="000D143C">
        <w:trPr>
          <w:cantSplit/>
          <w:trHeight w:val="555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urs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eríodo atu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6º período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dezembro de 20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D6D07" w:rsidRPr="001C12DB" w:rsidTr="00FD6D07">
        <w:trPr>
          <w:cantSplit/>
          <w:trHeight w:val="276"/>
          <w:jc w:val="center"/>
        </w:trPr>
        <w:tc>
          <w:tcPr>
            <w:tcW w:w="5000" w:type="pct"/>
            <w:gridSpan w:val="10"/>
          </w:tcPr>
          <w:p w:rsidR="00783032" w:rsidRDefault="00783032" w:rsidP="0078303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dos Bancários (se houver bolsa-auxílio): </w:t>
            </w:r>
          </w:p>
          <w:p w:rsidR="00FD6D07" w:rsidRPr="000E6E4C" w:rsidRDefault="00783032" w:rsidP="0078303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O pagamento só será efetivado em conta corrente cujo titular seja o próprio estagiário.)</w:t>
            </w:r>
          </w:p>
        </w:tc>
      </w:tr>
      <w:tr w:rsidR="000D143C" w:rsidRPr="001C12DB" w:rsidTr="008F4C6F">
        <w:trPr>
          <w:cantSplit/>
          <w:trHeight w:val="286"/>
          <w:jc w:val="center"/>
        </w:trPr>
        <w:tc>
          <w:tcPr>
            <w:tcW w:w="2012" w:type="pct"/>
            <w:gridSpan w:val="3"/>
          </w:tcPr>
          <w:p w:rsidR="00FD6D07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C978E4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nco</w:t>
            </w:r>
            <w:r w:rsidR="00FD6D0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1" w:name="Texto2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gênc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bookmarkEnd w:id="11"/>
        <w:tc>
          <w:tcPr>
            <w:tcW w:w="1137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úmero da cont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002910" w:rsidRDefault="00002910" w:rsidP="002B5D7A">
      <w:pPr>
        <w:ind w:left="-1134"/>
        <w:rPr>
          <w:rFonts w:ascii="Arial" w:hAnsi="Arial" w:cs="Arial"/>
          <w:sz w:val="21"/>
          <w:szCs w:val="21"/>
        </w:rPr>
      </w:pPr>
    </w:p>
    <w:p w:rsidR="00002910" w:rsidRDefault="00002910">
      <w:pPr>
        <w:autoSpaceDE/>
        <w:autoSpaceDN/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988"/>
        <w:gridCol w:w="2976"/>
        <w:gridCol w:w="3401"/>
      </w:tblGrid>
      <w:tr w:rsidR="007A7EA6" w:rsidRPr="001C12DB" w:rsidTr="00DB15C4">
        <w:trPr>
          <w:cantSplit/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DADOS DO ESTÁGIO</w:t>
            </w:r>
          </w:p>
        </w:tc>
      </w:tr>
      <w:tr w:rsidR="009C543D" w:rsidRPr="001C12DB" w:rsidTr="00DB15C4">
        <w:trPr>
          <w:cantSplit/>
          <w:trHeight w:hRule="exact" w:val="535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0E6E4C" w:rsidRDefault="009C543D" w:rsidP="009C543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odalidade do Estágio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B63C7">
              <w:rPr>
                <w:rFonts w:ascii="Arial" w:hAnsi="Arial" w:cs="Arial"/>
                <w:sz w:val="21"/>
                <w:szCs w:val="21"/>
              </w:rPr>
            </w:r>
            <w:r w:rsidR="00AB63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1C12DB">
              <w:rPr>
                <w:rFonts w:ascii="Arial" w:hAnsi="Arial" w:cs="Arial"/>
                <w:sz w:val="21"/>
                <w:szCs w:val="21"/>
              </w:rPr>
              <w:t>obrigatório</w:t>
            </w:r>
            <w:proofErr w:type="gramEnd"/>
            <w:r w:rsidRPr="001C12DB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B63C7">
              <w:rPr>
                <w:rFonts w:ascii="Arial" w:hAnsi="Arial" w:cs="Arial"/>
                <w:sz w:val="21"/>
                <w:szCs w:val="21"/>
              </w:rPr>
            </w:r>
            <w:r w:rsidR="00AB63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47138E" w:rsidRDefault="009C543D" w:rsidP="009C543D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emunerado?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proofErr w:type="gramEnd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estágio “não obrigatório” deve ser remunerado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B63C7">
              <w:rPr>
                <w:rFonts w:ascii="Arial" w:hAnsi="Arial" w:cs="Arial"/>
                <w:sz w:val="21"/>
                <w:szCs w:val="21"/>
              </w:rPr>
            </w:r>
            <w:r w:rsidR="00AB63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B63C7">
              <w:rPr>
                <w:rFonts w:ascii="Arial" w:hAnsi="Arial" w:cs="Arial"/>
                <w:sz w:val="21"/>
                <w:szCs w:val="21"/>
              </w:rPr>
            </w:r>
            <w:r w:rsidR="00AB63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</w:tc>
      </w:tr>
      <w:tr w:rsidR="007A7EA6" w:rsidRPr="001C12DB" w:rsidTr="00DB15C4">
        <w:trPr>
          <w:cantSplit/>
          <w:trHeight w:val="519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D576BF" w:rsidRDefault="007A7EA6" w:rsidP="00BA6FCF">
            <w:pPr>
              <w:spacing w:before="2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Valor da </w:t>
            </w:r>
            <w:r w:rsidR="006B0FC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bolsa-auxílio (remuneração)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</w:p>
          <w:p w:rsidR="007A7EA6" w:rsidRPr="001C12DB" w:rsidRDefault="007A7EA6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06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B63C7">
              <w:rPr>
                <w:rFonts w:ascii="Arial" w:hAnsi="Arial" w:cs="Arial"/>
                <w:sz w:val="21"/>
                <w:szCs w:val="21"/>
              </w:rPr>
            </w:r>
            <w:r w:rsidR="00AB63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B63C7">
              <w:rPr>
                <w:rFonts w:ascii="Arial" w:hAnsi="Arial" w:cs="Arial"/>
                <w:sz w:val="21"/>
                <w:szCs w:val="21"/>
              </w:rPr>
            </w:r>
            <w:r w:rsidR="00AB63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Hor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B63C7">
              <w:rPr>
                <w:rFonts w:ascii="Arial" w:hAnsi="Arial" w:cs="Arial"/>
                <w:sz w:val="21"/>
                <w:szCs w:val="21"/>
              </w:rPr>
            </w:r>
            <w:r w:rsidR="00AB63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6BF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7A7EA6" w:rsidRPr="001C12DB" w:rsidRDefault="00E87CD1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</w:t>
            </w:r>
            <w:r w:rsidR="007A7EA6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pecifique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04FF1" w:rsidRPr="001C12DB" w:rsidTr="00804FF1">
        <w:trPr>
          <w:cantSplit/>
          <w:trHeight w:val="553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804FF1" w:rsidRPr="000E6E4C" w:rsidRDefault="00804FF1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Centro de custo para débito:  </w:t>
            </w:r>
          </w:p>
          <w:p w:rsidR="00804FF1" w:rsidRPr="001C12DB" w:rsidRDefault="00804FF1" w:rsidP="00CD02B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A175DF" w:rsidRPr="001C12DB" w:rsidTr="00A175DF">
        <w:trPr>
          <w:cantSplit/>
          <w:trHeight w:val="553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A175DF" w:rsidRDefault="00A175DF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a pagamento em dinheiro do a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xílio-transporte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, especifique o valor mensal:</w:t>
            </w:r>
          </w:p>
          <w:p w:rsidR="00804FF1" w:rsidRPr="00804FF1" w:rsidRDefault="00804FF1" w:rsidP="00CA71E2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804FF1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804FF1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compulsória</w:t>
            </w:r>
            <w:proofErr w:type="gramEnd"/>
            <w:r w:rsidRPr="00804FF1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a concessão para estágio “não obrigatório”)</w:t>
            </w:r>
          </w:p>
          <w:p w:rsidR="00A175DF" w:rsidRPr="00C00E26" w:rsidRDefault="00A175DF" w:rsidP="00C00E2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CA71E2">
        <w:trPr>
          <w:cantSplit/>
          <w:trHeight w:val="553"/>
          <w:jc w:val="center"/>
        </w:trPr>
        <w:tc>
          <w:tcPr>
            <w:tcW w:w="116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 horas</w:t>
            </w:r>
          </w:p>
        </w:tc>
        <w:tc>
          <w:tcPr>
            <w:tcW w:w="3834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Período de vigência do estágio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A71E2" w:rsidRPr="0047138E" w:rsidRDefault="00CA71E2" w:rsidP="00CA71E2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período de término não pode ultrapassar a formatura e/ou a vigência do 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Convênio)  </w:t>
            </w:r>
            <w:proofErr w:type="gramEnd"/>
          </w:p>
        </w:tc>
      </w:tr>
      <w:tr w:rsidR="00CA71E2" w:rsidRPr="001C12DB" w:rsidTr="00DB15C4">
        <w:trPr>
          <w:cantSplit/>
          <w:trHeight w:val="561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86137825"/>
                <w:placeholder>
                  <w:docPart w:val="1E639A33B2B94FBE93F786DD72B49794"/>
                </w:placeholder>
                <w:showingPlcHdr/>
                <w:dropDownList>
                  <w:listItem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EndPr/>
              <w:sdtContent>
                <w:r w:rsidRPr="001C12DB">
                  <w:rPr>
                    <w:rStyle w:val="TextodoEspaoReservado"/>
                    <w:rFonts w:ascii="Arial" w:eastAsiaTheme="minorHAnsi" w:hAnsi="Arial" w:cs="Arial"/>
                    <w:sz w:val="21"/>
                    <w:szCs w:val="21"/>
                  </w:rPr>
                  <w:t>Escolher um item.</w:t>
                </w:r>
              </w:sdtContent>
            </w:sdt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9B0985">
        <w:trPr>
          <w:cantSplit/>
          <w:trHeight w:val="739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Supervisor do estágio: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CA71E2" w:rsidRPr="00D62687" w:rsidRDefault="00CA71E2" w:rsidP="00645630">
            <w:pPr>
              <w:spacing w:before="20"/>
              <w:rPr>
                <w:rFonts w:ascii="Arial" w:hAnsi="Arial" w:cs="Arial"/>
              </w:rPr>
            </w:pPr>
            <w:r w:rsidRPr="00D62687"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responsável da Instituição Concedente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/Executora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, com formação ou experiência profissional na área de conhecimento. Pode ser o próprio Coordenador do Convênio caso atenda aos requisitos).</w:t>
            </w:r>
          </w:p>
        </w:tc>
      </w:tr>
      <w:tr w:rsidR="00CA71E2" w:rsidRPr="001C12DB" w:rsidTr="00DB15C4">
        <w:trPr>
          <w:cantSplit/>
          <w:trHeight w:val="514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45630" w:rsidRPr="001C12DB" w:rsidTr="00645630">
        <w:trPr>
          <w:cantSplit/>
          <w:trHeight w:val="800"/>
          <w:jc w:val="center"/>
        </w:trPr>
        <w:tc>
          <w:tcPr>
            <w:tcW w:w="3441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rientador do estágio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645630" w:rsidRPr="0047138E" w:rsidRDefault="00645630" w:rsidP="00645630">
            <w:pPr>
              <w:spacing w:before="20"/>
              <w:rPr>
                <w:rFonts w:ascii="Arial" w:hAnsi="Arial" w:cs="Arial"/>
                <w:color w:val="808080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professor d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o departamento do estudante n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a Instituição de Ensino que acompanha e valida o plano de atividade do estágio. Pode ser o próprio Coordenador do Convênio caso atenda aos requisitos).</w:t>
            </w:r>
          </w:p>
        </w:tc>
        <w:tc>
          <w:tcPr>
            <w:tcW w:w="155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epartamento: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9"/>
      </w:tblGrid>
      <w:tr w:rsidR="007A7EA6" w:rsidRPr="001C12DB" w:rsidTr="00DB15C4">
        <w:trPr>
          <w:cantSplit/>
          <w:trHeight w:val="448"/>
          <w:jc w:val="center"/>
        </w:trPr>
        <w:tc>
          <w:tcPr>
            <w:tcW w:w="5000" w:type="pct"/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 w:rsidR="007A7EA6" w:rsidRPr="001C12DB" w:rsidTr="00DB15C4">
        <w:trPr>
          <w:cantSplit/>
          <w:trHeight w:val="1087"/>
          <w:jc w:val="center"/>
        </w:trPr>
        <w:tc>
          <w:tcPr>
            <w:tcW w:w="5000" w:type="pct"/>
          </w:tcPr>
          <w:p w:rsidR="007A7EA6" w:rsidRPr="00D62687" w:rsidRDefault="007A7EA6" w:rsidP="00BA6FCF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bjetivos gerais do estágio</w:t>
            </w:r>
            <w:r w:rsidR="00506A60"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00B37" w:rsidRDefault="007A7EA6" w:rsidP="00400B37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400B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os principais objetivos no que se refere ao aperfeiçoamento profissional do estudante: principais habilidades e técnicas a serem desenvolvidas, gradação de etapas a serem alcançadas pelo estagiário, entre outros)</w:t>
            </w:r>
            <w:r w:rsidR="00EC031C">
              <w:rPr>
                <w:rFonts w:ascii="Arial" w:hAnsi="Arial" w:cs="Arial"/>
                <w:noProof/>
                <w:sz w:val="21"/>
                <w:szCs w:val="21"/>
              </w:rPr>
              <w:t>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DB15C4">
        <w:trPr>
          <w:cantSplit/>
          <w:trHeight w:val="815"/>
          <w:jc w:val="center"/>
        </w:trPr>
        <w:tc>
          <w:tcPr>
            <w:tcW w:w="5000" w:type="pct"/>
          </w:tcPr>
          <w:p w:rsidR="007A7EA6" w:rsidRPr="001C12DB" w:rsidRDefault="007A7EA6" w:rsidP="00BA6FCF">
            <w:pPr>
              <w:rPr>
                <w:rFonts w:ascii="Arial" w:hAnsi="Arial" w:cs="Arial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Atividades desenvolvidas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</w:p>
          <w:p w:rsidR="00400B37" w:rsidRDefault="007A7EA6" w:rsidP="00400B37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804F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em tópicos e de forma detalhada, quais serão as atividades desenvolvidas pelo estagiário)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sectPr w:rsidR="007A7EA6" w:rsidRPr="001C12DB" w:rsidSect="00002910">
      <w:headerReference w:type="default" r:id="rId7"/>
      <w:pgSz w:w="11906" w:h="16838" w:code="9"/>
      <w:pgMar w:top="822" w:right="425" w:bottom="454" w:left="425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C7" w:rsidRDefault="00AB63C7" w:rsidP="002B5D7A">
      <w:r>
        <w:separator/>
      </w:r>
    </w:p>
  </w:endnote>
  <w:endnote w:type="continuationSeparator" w:id="0">
    <w:p w:rsidR="00AB63C7" w:rsidRDefault="00AB63C7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C7" w:rsidRDefault="00AB63C7" w:rsidP="002B5D7A">
      <w:r>
        <w:separator/>
      </w:r>
    </w:p>
  </w:footnote>
  <w:footnote w:type="continuationSeparator" w:id="0">
    <w:p w:rsidR="00AB63C7" w:rsidRDefault="00AB63C7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002910">
    <w:pPr>
      <w:pStyle w:val="Cabealho"/>
    </w:pPr>
    <w:r>
      <w:rPr>
        <w:noProof/>
      </w:rPr>
      <w:pict w14:anchorId="262F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8345" o:spid="_x0000_s2049" type="#_x0000_t75" style="position:absolute;margin-left:-42pt;margin-top:-129.4pt;width:615.8pt;height:871.45pt;z-index:-251656192;mso-position-horizontal-relative:margin;mso-position-vertical-relative:margin" o:allowincell="f">
          <v:imagedata r:id="rId1" o:title="PAPEL-TIMBRADO-2022-2"/>
          <w10:wrap anchorx="margin" anchory="page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39390</wp:posOffset>
              </wp:positionH>
              <wp:positionV relativeFrom="paragraph">
                <wp:posOffset>-542925</wp:posOffset>
              </wp:positionV>
              <wp:extent cx="4248150" cy="303068"/>
              <wp:effectExtent l="0" t="0" r="0" b="190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30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Pr="00707DDA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215.7pt;margin-top:-42.75pt;width:334.5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" filled="f" stroked="f" strokeweight="1pt">
              <v:textbox>
                <w:txbxContent>
                  <w:p w:rsidR="002B5D7A" w:rsidRPr="00707DDA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</w:txbxContent>
              </v:textbox>
            </v:rect>
          </w:pict>
        </mc:Fallback>
      </mc:AlternateContent>
    </w:r>
    <w:r w:rsidR="002B5D7A"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14KOcnAevaZXNGJt+d5u2RH7in2qOMhkGbO5kPQ29g8ogGXxe+mAiGbNrBmhOgPWtzK5m2ZmG8pSy5oNGqNg==" w:salt="aBTIyPSZrmEeJSXmUVNCo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02910"/>
    <w:rsid w:val="00025996"/>
    <w:rsid w:val="00046037"/>
    <w:rsid w:val="00064781"/>
    <w:rsid w:val="0009101C"/>
    <w:rsid w:val="000D143C"/>
    <w:rsid w:val="000E6E4C"/>
    <w:rsid w:val="00115BBA"/>
    <w:rsid w:val="00155C70"/>
    <w:rsid w:val="00196C80"/>
    <w:rsid w:val="001C12DB"/>
    <w:rsid w:val="001F6B82"/>
    <w:rsid w:val="00201685"/>
    <w:rsid w:val="002636D9"/>
    <w:rsid w:val="002B5D7A"/>
    <w:rsid w:val="002D0A9D"/>
    <w:rsid w:val="002E03E1"/>
    <w:rsid w:val="0030628C"/>
    <w:rsid w:val="00314B91"/>
    <w:rsid w:val="0032297A"/>
    <w:rsid w:val="00334E5A"/>
    <w:rsid w:val="0034293C"/>
    <w:rsid w:val="003476C7"/>
    <w:rsid w:val="00370F61"/>
    <w:rsid w:val="003E4732"/>
    <w:rsid w:val="003F2830"/>
    <w:rsid w:val="00400B37"/>
    <w:rsid w:val="0047138E"/>
    <w:rsid w:val="00487C57"/>
    <w:rsid w:val="004B73F8"/>
    <w:rsid w:val="004F504E"/>
    <w:rsid w:val="00506A60"/>
    <w:rsid w:val="005516B2"/>
    <w:rsid w:val="005719B5"/>
    <w:rsid w:val="005A4F92"/>
    <w:rsid w:val="005B07BB"/>
    <w:rsid w:val="005E7502"/>
    <w:rsid w:val="00645630"/>
    <w:rsid w:val="0066192E"/>
    <w:rsid w:val="006B0FC0"/>
    <w:rsid w:val="006F0D2C"/>
    <w:rsid w:val="006F2E3C"/>
    <w:rsid w:val="00701CD7"/>
    <w:rsid w:val="00707DDA"/>
    <w:rsid w:val="007124CA"/>
    <w:rsid w:val="00763B73"/>
    <w:rsid w:val="00783032"/>
    <w:rsid w:val="007A7EA6"/>
    <w:rsid w:val="007B79F1"/>
    <w:rsid w:val="007D3932"/>
    <w:rsid w:val="00804FF1"/>
    <w:rsid w:val="00810666"/>
    <w:rsid w:val="00834C90"/>
    <w:rsid w:val="00863292"/>
    <w:rsid w:val="008765E4"/>
    <w:rsid w:val="008C5ECF"/>
    <w:rsid w:val="008F4C6F"/>
    <w:rsid w:val="00976D53"/>
    <w:rsid w:val="009B0985"/>
    <w:rsid w:val="009C3327"/>
    <w:rsid w:val="009C4963"/>
    <w:rsid w:val="009C543D"/>
    <w:rsid w:val="009D21C6"/>
    <w:rsid w:val="00A175DF"/>
    <w:rsid w:val="00A60AA6"/>
    <w:rsid w:val="00A82E9B"/>
    <w:rsid w:val="00AB63C7"/>
    <w:rsid w:val="00AF7E48"/>
    <w:rsid w:val="00B14992"/>
    <w:rsid w:val="00B21D98"/>
    <w:rsid w:val="00B46588"/>
    <w:rsid w:val="00B56DC9"/>
    <w:rsid w:val="00BC35CB"/>
    <w:rsid w:val="00BD3CA4"/>
    <w:rsid w:val="00C00E26"/>
    <w:rsid w:val="00C50533"/>
    <w:rsid w:val="00C823D7"/>
    <w:rsid w:val="00C978E4"/>
    <w:rsid w:val="00CA16B8"/>
    <w:rsid w:val="00CA71E2"/>
    <w:rsid w:val="00CD02B7"/>
    <w:rsid w:val="00D576BF"/>
    <w:rsid w:val="00D62687"/>
    <w:rsid w:val="00D76528"/>
    <w:rsid w:val="00D84719"/>
    <w:rsid w:val="00DA5AE9"/>
    <w:rsid w:val="00DB0849"/>
    <w:rsid w:val="00DB15C4"/>
    <w:rsid w:val="00DF22A6"/>
    <w:rsid w:val="00DF7A51"/>
    <w:rsid w:val="00E043EA"/>
    <w:rsid w:val="00E5296C"/>
    <w:rsid w:val="00E87CD1"/>
    <w:rsid w:val="00E87CF2"/>
    <w:rsid w:val="00EA6058"/>
    <w:rsid w:val="00EC031C"/>
    <w:rsid w:val="00F37D20"/>
    <w:rsid w:val="00F412EC"/>
    <w:rsid w:val="00F57807"/>
    <w:rsid w:val="00F667AB"/>
    <w:rsid w:val="00FA4CCF"/>
    <w:rsid w:val="00FB04C0"/>
    <w:rsid w:val="00FD6D07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style-span">
    <w:name w:val="apple-style-span"/>
    <w:rsid w:val="00C9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E3F401C8B4C4ABFDAF45F9E82A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EF76A-A2E2-4CD5-9F46-1DDDD093D8CD}"/>
      </w:docPartPr>
      <w:docPartBody>
        <w:p w:rsidR="00FD06F4" w:rsidRDefault="00A55A3E" w:rsidP="00A55A3E">
          <w:pPr>
            <w:pStyle w:val="661E3F401C8B4C4ABFDAF45F9E82A00F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4BC1B685E95343EB9DFFC38CE6A9F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86355-F75E-4A48-9443-1C27C4DF2CB2}"/>
      </w:docPartPr>
      <w:docPartBody>
        <w:p w:rsidR="00FD06F4" w:rsidRDefault="00A55A3E" w:rsidP="00A55A3E">
          <w:pPr>
            <w:pStyle w:val="4BC1B685E95343EB9DFFC38CE6A9F757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1E639A33B2B94FBE93F786DD72B49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5B45-25B6-4359-AD07-4EBB88D27DED}"/>
      </w:docPartPr>
      <w:docPartBody>
        <w:p w:rsidR="00205E6A" w:rsidRDefault="00FD06F4" w:rsidP="00FD06F4">
          <w:pPr>
            <w:pStyle w:val="1E639A33B2B94FBE93F786DD72B49794"/>
          </w:pPr>
          <w:r w:rsidRPr="001C12DB">
            <w:rPr>
              <w:rStyle w:val="TextodoEspaoReservado"/>
              <w:rFonts w:ascii="Arial" w:eastAsiaTheme="minorHAnsi" w:hAnsi="Arial" w:cs="Arial"/>
              <w:sz w:val="21"/>
              <w:szCs w:val="2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0B13A2"/>
    <w:rsid w:val="000E0ECC"/>
    <w:rsid w:val="000F19E4"/>
    <w:rsid w:val="0019149D"/>
    <w:rsid w:val="00205DC5"/>
    <w:rsid w:val="00205E6A"/>
    <w:rsid w:val="00396015"/>
    <w:rsid w:val="0042511A"/>
    <w:rsid w:val="00573E33"/>
    <w:rsid w:val="006211DE"/>
    <w:rsid w:val="0068577F"/>
    <w:rsid w:val="006D2046"/>
    <w:rsid w:val="008C6BF5"/>
    <w:rsid w:val="008D2F48"/>
    <w:rsid w:val="009E5427"/>
    <w:rsid w:val="00A55A3E"/>
    <w:rsid w:val="00D53316"/>
    <w:rsid w:val="00F27487"/>
    <w:rsid w:val="00FA5426"/>
    <w:rsid w:val="00FD06F4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06F4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661E3F401C8B4C4ABFDAF45F9E82A00F">
    <w:name w:val="661E3F401C8B4C4ABFDAF45F9E82A00F"/>
    <w:rsid w:val="00A55A3E"/>
  </w:style>
  <w:style w:type="paragraph" w:customStyle="1" w:styleId="4BC1B685E95343EB9DFFC38CE6A9F757">
    <w:name w:val="4BC1B685E95343EB9DFFC38CE6A9F757"/>
    <w:rsid w:val="00A55A3E"/>
  </w:style>
  <w:style w:type="paragraph" w:customStyle="1" w:styleId="3AEC414DA384441B8A011F5BD9BEF2D0">
    <w:name w:val="3AEC414DA384441B8A011F5BD9BEF2D0"/>
    <w:rsid w:val="00FD06F4"/>
  </w:style>
  <w:style w:type="paragraph" w:customStyle="1" w:styleId="0E23F83D82054BEDB6209D80F2E43BFF">
    <w:name w:val="0E23F83D82054BEDB6209D80F2E43BFF"/>
    <w:rsid w:val="00FD06F4"/>
  </w:style>
  <w:style w:type="paragraph" w:customStyle="1" w:styleId="1E639A33B2B94FBE93F786DD72B49794">
    <w:name w:val="1E639A33B2B94FBE93F786DD72B49794"/>
    <w:rsid w:val="00FD0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51F7-89D1-48EC-A69D-44E0526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8</cp:revision>
  <cp:lastPrinted>2014-10-06T17:24:00Z</cp:lastPrinted>
  <dcterms:created xsi:type="dcterms:W3CDTF">2019-01-09T18:57:00Z</dcterms:created>
  <dcterms:modified xsi:type="dcterms:W3CDTF">2022-06-22T17:52:00Z</dcterms:modified>
</cp:coreProperties>
</file>